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3" w:rsidRPr="00D53832" w:rsidRDefault="00D53832" w:rsidP="00D53832">
      <w:pPr>
        <w:jc w:val="center"/>
        <w:rPr>
          <w:rFonts w:ascii="Times New Roman" w:hAnsi="Times New Roman" w:cs="Times New Roman"/>
          <w:sz w:val="24"/>
        </w:rPr>
      </w:pPr>
      <w:r w:rsidRPr="00D53832">
        <w:rPr>
          <w:rFonts w:ascii="Times New Roman" w:hAnsi="Times New Roman" w:cs="Times New Roman"/>
          <w:sz w:val="24"/>
        </w:rPr>
        <w:t>Протокол</w:t>
      </w:r>
    </w:p>
    <w:tbl>
      <w:tblPr>
        <w:tblStyle w:val="a3"/>
        <w:tblpPr w:leftFromText="180" w:rightFromText="180" w:vertAnchor="text" w:tblpY="1"/>
        <w:tblOverlap w:val="never"/>
        <w:tblW w:w="8329" w:type="dxa"/>
        <w:tblLook w:val="04A0" w:firstRow="1" w:lastRow="0" w:firstColumn="1" w:lastColumn="0" w:noHBand="0" w:noVBand="1"/>
      </w:tblPr>
      <w:tblGrid>
        <w:gridCol w:w="675"/>
        <w:gridCol w:w="4252"/>
        <w:gridCol w:w="3402"/>
      </w:tblGrid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 w:rsidRPr="00D7380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D73803">
              <w:rPr>
                <w:rFonts w:ascii="Times New Roman" w:hAnsi="Times New Roman" w:cs="Times New Roman"/>
                <w:sz w:val="24"/>
              </w:rPr>
              <w:t xml:space="preserve">Пароль 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 w:rsidRPr="00D73803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РЬ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08791B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esudova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не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ОНОВ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ЗАНГАЙ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САН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АЙЛИК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ЛОЧК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FB06E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tova16</w:t>
            </w:r>
          </w:p>
        </w:tc>
        <w:tc>
          <w:tcPr>
            <w:tcW w:w="3402" w:type="dxa"/>
          </w:tcPr>
          <w:p w:rsidR="00F96A94" w:rsidRPr="00FB06E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ĂВАШ 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ХАН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ПИКЕ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ЕЛ77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ПАШКАР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ЧИРФ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ААБАААВАА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ĕвел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ЮША28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ЧАМСЕМ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ЕЛ25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607DE5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maiva283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ППУ2021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na211on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tn2006on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n1981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8Andrei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ina81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toliy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53832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drey95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C2505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nn7878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115BC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vika02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АТУ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ГПУ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ĕ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ĕл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08791B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tepeeva0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РЕМОВ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rPr>
          <w:trHeight w:val="154"/>
        </w:trPr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C503AF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10203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uv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УРКУННЕ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ВАР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D1ECF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ka1999sr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D1ECF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ПИКЕ123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D1ECF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uvash102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ИНА2001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53237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вашияа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408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4567890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FB06E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gabuh78</w:t>
            </w:r>
          </w:p>
        </w:tc>
        <w:tc>
          <w:tcPr>
            <w:tcW w:w="3402" w:type="dxa"/>
          </w:tcPr>
          <w:p w:rsidR="00F96A94" w:rsidRPr="00FB06E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ÇЛĂХ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ДЫШ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ĕнеке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МП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ĔВЕЛ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АМАЙ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аланас</w:t>
            </w:r>
            <w:proofErr w:type="spellEnd"/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14355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uvdiana</w:t>
            </w:r>
            <w:proofErr w:type="spellEnd"/>
          </w:p>
        </w:tc>
        <w:tc>
          <w:tcPr>
            <w:tcW w:w="3402" w:type="dxa"/>
          </w:tcPr>
          <w:p w:rsidR="00F96A94" w:rsidRPr="00514355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Я19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ЫЛТĂН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SILEVA</w:t>
            </w:r>
          </w:p>
        </w:tc>
        <w:tc>
          <w:tcPr>
            <w:tcW w:w="340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155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57D51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zhenya1999</w:t>
            </w:r>
          </w:p>
        </w:tc>
        <w:tc>
          <w:tcPr>
            <w:tcW w:w="3402" w:type="dxa"/>
          </w:tcPr>
          <w:p w:rsidR="00F96A94" w:rsidRPr="00857D51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апрель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МПИ-2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607DE5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KaalE</w:t>
            </w:r>
            <w:proofErr w:type="spellEnd"/>
          </w:p>
        </w:tc>
        <w:tc>
          <w:tcPr>
            <w:tcW w:w="3402" w:type="dxa"/>
          </w:tcPr>
          <w:p w:rsidR="00F96A94" w:rsidRPr="00607DE5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ЕГОВНА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ĕМĕЛТИНЕС</w:t>
            </w:r>
            <w:proofErr w:type="spellEnd"/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ЕВЕЛЛЛ777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М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-АННЕ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niy1979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3</w:t>
            </w:r>
          </w:p>
        </w:tc>
        <w:tc>
          <w:tcPr>
            <w:tcW w:w="340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в454</w:t>
            </w:r>
          </w:p>
        </w:tc>
        <w:tc>
          <w:tcPr>
            <w:tcW w:w="340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ППУ231</w:t>
            </w:r>
          </w:p>
        </w:tc>
        <w:tc>
          <w:tcPr>
            <w:tcW w:w="340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ĕнеке</w:t>
            </w:r>
            <w:proofErr w:type="spellEnd"/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ya222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333вулав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gor97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04FBA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870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lad</w:t>
            </w:r>
            <w:proofErr w:type="spellEnd"/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ĕнеке33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ыр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3402" w:type="dxa"/>
          </w:tcPr>
          <w:p w:rsidR="00F96A94" w:rsidRPr="00D178F7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115BC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123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СПИ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РЬ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HAR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Ш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4056789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ĔВЕЛ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Я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РЬ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ШКА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275DA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akrist04</w:t>
            </w:r>
          </w:p>
        </w:tc>
        <w:tc>
          <w:tcPr>
            <w:tcW w:w="3402" w:type="dxa"/>
          </w:tcPr>
          <w:p w:rsidR="00F96A94" w:rsidRPr="005275DA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3016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514355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ristinka1</w:t>
            </w:r>
          </w:p>
        </w:tc>
        <w:tc>
          <w:tcPr>
            <w:tcW w:w="3402" w:type="dxa"/>
          </w:tcPr>
          <w:p w:rsidR="00F96A94" w:rsidRPr="00514355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ЕМ12345</w:t>
            </w:r>
          </w:p>
        </w:tc>
        <w:tc>
          <w:tcPr>
            <w:tcW w:w="3402" w:type="dxa"/>
          </w:tcPr>
          <w:p w:rsidR="00F96A94" w:rsidRPr="00D73803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В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0E734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BCDaFIOG</w:t>
            </w:r>
            <w:proofErr w:type="spellEnd"/>
          </w:p>
        </w:tc>
        <w:tc>
          <w:tcPr>
            <w:tcW w:w="3402" w:type="dxa"/>
          </w:tcPr>
          <w:p w:rsidR="00F96A94" w:rsidRPr="000E734E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sitsyna</w:t>
            </w:r>
            <w:proofErr w:type="spellEnd"/>
          </w:p>
        </w:tc>
        <w:tc>
          <w:tcPr>
            <w:tcW w:w="340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fyanova0</w:t>
            </w:r>
          </w:p>
        </w:tc>
        <w:tc>
          <w:tcPr>
            <w:tcW w:w="3402" w:type="dxa"/>
          </w:tcPr>
          <w:p w:rsidR="00F96A94" w:rsidRPr="00A006F6" w:rsidRDefault="00F96A94" w:rsidP="00D7380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D7380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857D51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fyano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2" w:type="dxa"/>
          </w:tcPr>
          <w:p w:rsidR="00F96A94" w:rsidRDefault="00F96A94" w:rsidP="00D73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7A6E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Default="00F96A94" w:rsidP="007A6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</w:t>
            </w:r>
            <w:proofErr w:type="gramEnd"/>
          </w:p>
        </w:tc>
        <w:tc>
          <w:tcPr>
            <w:tcW w:w="3402" w:type="dxa"/>
          </w:tcPr>
          <w:p w:rsidR="00F96A94" w:rsidRPr="00D73803" w:rsidRDefault="00F96A94" w:rsidP="007A6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96A94" w:rsidRPr="00D73803" w:rsidTr="00F96A94">
        <w:tc>
          <w:tcPr>
            <w:tcW w:w="675" w:type="dxa"/>
          </w:tcPr>
          <w:p w:rsidR="00F96A94" w:rsidRPr="00D73803" w:rsidRDefault="00F96A94" w:rsidP="007A6E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6A94" w:rsidRPr="00E2214D" w:rsidRDefault="00F96A94" w:rsidP="007A6E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OROLEVA22</w:t>
            </w:r>
          </w:p>
        </w:tc>
        <w:tc>
          <w:tcPr>
            <w:tcW w:w="3402" w:type="dxa"/>
          </w:tcPr>
          <w:p w:rsidR="00F96A94" w:rsidRPr="00E2214D" w:rsidRDefault="00F96A94" w:rsidP="007A6E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D73803" w:rsidRDefault="00D73803"/>
    <w:sectPr w:rsidR="00D73803" w:rsidSect="00F96A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4797"/>
    <w:multiLevelType w:val="hybridMultilevel"/>
    <w:tmpl w:val="3C7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6348A"/>
    <w:multiLevelType w:val="hybridMultilevel"/>
    <w:tmpl w:val="C0B2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2E"/>
    <w:rsid w:val="0008791B"/>
    <w:rsid w:val="000E734E"/>
    <w:rsid w:val="001214BE"/>
    <w:rsid w:val="003653C9"/>
    <w:rsid w:val="004D786F"/>
    <w:rsid w:val="00504FBA"/>
    <w:rsid w:val="00514355"/>
    <w:rsid w:val="005275DA"/>
    <w:rsid w:val="00573D71"/>
    <w:rsid w:val="00607DE5"/>
    <w:rsid w:val="006A6571"/>
    <w:rsid w:val="007A6EE9"/>
    <w:rsid w:val="008115BC"/>
    <w:rsid w:val="00857D51"/>
    <w:rsid w:val="008771B3"/>
    <w:rsid w:val="008B4CC8"/>
    <w:rsid w:val="008D1ECF"/>
    <w:rsid w:val="0095005E"/>
    <w:rsid w:val="009A6EEB"/>
    <w:rsid w:val="00A006F6"/>
    <w:rsid w:val="00B630BF"/>
    <w:rsid w:val="00B93E21"/>
    <w:rsid w:val="00BB272E"/>
    <w:rsid w:val="00BE35DB"/>
    <w:rsid w:val="00C25053"/>
    <w:rsid w:val="00C503AF"/>
    <w:rsid w:val="00D178F7"/>
    <w:rsid w:val="00D53832"/>
    <w:rsid w:val="00D73803"/>
    <w:rsid w:val="00E2214D"/>
    <w:rsid w:val="00F40EA2"/>
    <w:rsid w:val="00F96A94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D629-9C0D-48BF-AC7B-267CC54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м. Егорова</dc:creator>
  <cp:lastModifiedBy>user</cp:lastModifiedBy>
  <cp:revision>3</cp:revision>
  <dcterms:created xsi:type="dcterms:W3CDTF">2021-04-30T12:56:00Z</dcterms:created>
  <dcterms:modified xsi:type="dcterms:W3CDTF">2021-04-30T13:45:00Z</dcterms:modified>
</cp:coreProperties>
</file>